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19E43004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F9CF048" w14:textId="0CD925A3" w:rsidR="00830DCE" w:rsidRPr="008A3722" w:rsidRDefault="00DC0A5A" w:rsidP="00DC0A5A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30DCE"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42BAF8B6" w14:textId="4E1E7C12" w:rsidR="00830DCE" w:rsidRPr="00DD21B0" w:rsidRDefault="00DD21B0" w:rsidP="008A3722">
            <w:pPr>
              <w:spacing w:before="160"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S209: An introduction to chemical biology </w:t>
            </w:r>
          </w:p>
        </w:tc>
      </w:tr>
      <w:tr w:rsidR="00830DCE" w:rsidRPr="008A3722" w14:paraId="31E9FABD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6212D162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06F784D5" w14:textId="311CBCBC" w:rsidR="00830DCE" w:rsidRPr="008A3722" w:rsidRDefault="00DC0A5A" w:rsidP="008A3722">
            <w:pPr>
              <w:spacing w:before="160" w:after="160"/>
            </w:pPr>
            <w:r>
              <w:t xml:space="preserve">Mason Wakley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0AF85E4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48B0639B" w14:textId="0B8A978B" w:rsidR="00830DCE" w:rsidRPr="008A3722" w:rsidRDefault="00670F69" w:rsidP="008A3722">
            <w:pPr>
              <w:spacing w:before="160" w:after="160"/>
            </w:pPr>
            <w:r>
              <w:t>24/1/2022</w:t>
            </w:r>
          </w:p>
        </w:tc>
      </w:tr>
      <w:tr w:rsidR="00830DCE" w:rsidRPr="008A3722" w14:paraId="1A1DC675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844FECC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09EFC5A8" w14:textId="72163415" w:rsidR="00830DCE" w:rsidRPr="008A3722" w:rsidRDefault="00DC0A5A" w:rsidP="008A3722">
            <w:pPr>
              <w:spacing w:before="160" w:after="160"/>
            </w:pPr>
            <w:r>
              <w:t>Somerville College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E7E8716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671134A7" w14:textId="4909A1CB" w:rsidR="00830DCE" w:rsidRPr="008A3722" w:rsidRDefault="00830DCE" w:rsidP="008A3722">
            <w:pPr>
              <w:spacing w:before="160" w:after="160"/>
              <w:jc w:val="center"/>
              <w:rPr>
                <w:b/>
              </w:rPr>
            </w:pPr>
            <w:r w:rsidRPr="008A3722">
              <w:rPr>
                <w:b/>
              </w:rPr>
              <w:t xml:space="preserve"> 2 </w:t>
            </w:r>
          </w:p>
        </w:tc>
      </w:tr>
    </w:tbl>
    <w:p w14:paraId="03533D8A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p w14:paraId="7FC9C1A6" w14:textId="77777777" w:rsidR="00830DCE" w:rsidRPr="00830DCE" w:rsidRDefault="00830DCE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5514" w:type="pct"/>
        <w:tblInd w:w="-289" w:type="dxa"/>
        <w:tblLook w:val="04A0" w:firstRow="1" w:lastRow="0" w:firstColumn="1" w:lastColumn="0" w:noHBand="0" w:noVBand="1"/>
      </w:tblPr>
      <w:tblGrid>
        <w:gridCol w:w="2934"/>
        <w:gridCol w:w="927"/>
        <w:gridCol w:w="2134"/>
        <w:gridCol w:w="1056"/>
        <w:gridCol w:w="3318"/>
      </w:tblGrid>
      <w:tr w:rsidR="002441E7" w:rsidRPr="008A3722" w14:paraId="752DFF94" w14:textId="77777777" w:rsidTr="00D676F1">
        <w:trPr>
          <w:cantSplit/>
        </w:trPr>
        <w:tc>
          <w:tcPr>
            <w:tcW w:w="821" w:type="pct"/>
            <w:shd w:val="clear" w:color="auto" w:fill="F2F2F2" w:themeFill="background1" w:themeFillShade="F2"/>
            <w:vAlign w:val="center"/>
          </w:tcPr>
          <w:p w14:paraId="7A16FB42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5EB1F9DA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6CCB092B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1227" w:type="pct"/>
            <w:shd w:val="clear" w:color="auto" w:fill="F2F2F2" w:themeFill="background1" w:themeFillShade="F2"/>
            <w:vAlign w:val="center"/>
          </w:tcPr>
          <w:p w14:paraId="442BA2D1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591210DA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1930" w:type="pct"/>
            <w:shd w:val="clear" w:color="auto" w:fill="F2F2F2" w:themeFill="background1" w:themeFillShade="F2"/>
            <w:vAlign w:val="center"/>
          </w:tcPr>
          <w:p w14:paraId="251D6EBD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2441E7" w:rsidRPr="009B1F4C" w14:paraId="34719723" w14:textId="77777777" w:rsidTr="00D676F1">
        <w:trPr>
          <w:cantSplit/>
        </w:trPr>
        <w:tc>
          <w:tcPr>
            <w:tcW w:w="821" w:type="pct"/>
            <w:shd w:val="clear" w:color="auto" w:fill="auto"/>
            <w:vAlign w:val="center"/>
          </w:tcPr>
          <w:p w14:paraId="67D96253" w14:textId="55C9BDF1" w:rsidR="00B2733F" w:rsidRPr="009B1F4C" w:rsidRDefault="00B81929" w:rsidP="005935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% Bis-acrylamide/acrylamide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99DE99D" w14:textId="6D12505A" w:rsidR="008A3722" w:rsidRPr="00593569" w:rsidRDefault="008A3722" w:rsidP="003046B5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5C474350" w14:textId="77777777" w:rsidR="00E83AE3" w:rsidRDefault="00E83AE3" w:rsidP="00593569">
            <w:r>
              <w:t xml:space="preserve">H301 Toxic if swallowed. </w:t>
            </w:r>
          </w:p>
          <w:p w14:paraId="3257F217" w14:textId="77777777" w:rsidR="00E83AE3" w:rsidRDefault="00E83AE3" w:rsidP="00593569">
            <w:r>
              <w:t xml:space="preserve">H312 + H332 Harmful in contact with skin or if inhaled. </w:t>
            </w:r>
          </w:p>
          <w:p w14:paraId="70B2405B" w14:textId="77777777" w:rsidR="00C609C9" w:rsidRDefault="00E83AE3" w:rsidP="00593569">
            <w:r>
              <w:t xml:space="preserve">H315 Causes skin irritation. </w:t>
            </w:r>
          </w:p>
          <w:p w14:paraId="3DB44CE1" w14:textId="77777777" w:rsidR="00C609C9" w:rsidRDefault="00E83AE3" w:rsidP="00593569">
            <w:r>
              <w:t xml:space="preserve">H317 May cause an allergic skin reaction. H319 Causes serious eye irritation. </w:t>
            </w:r>
          </w:p>
          <w:p w14:paraId="275382FF" w14:textId="77777777" w:rsidR="00C609C9" w:rsidRDefault="00E83AE3" w:rsidP="00593569">
            <w:r>
              <w:t xml:space="preserve">H340 May cause genetic defects. H350 May cause cancer. </w:t>
            </w:r>
          </w:p>
          <w:p w14:paraId="4971AAC3" w14:textId="48F62E1A" w:rsidR="00846212" w:rsidRPr="00593569" w:rsidRDefault="00E83AE3" w:rsidP="00593569">
            <w:pPr>
              <w:rPr>
                <w:rFonts w:cstheme="minorHAnsi"/>
                <w:iCs/>
                <w:sz w:val="20"/>
                <w:szCs w:val="20"/>
              </w:rPr>
            </w:pPr>
            <w:r>
              <w:t>H361f Suspected of damaging fertility. H372 Causes damage to organs (Peripheral nervous system) through prolonged or repeated exposure if swallowed.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0E38A05" w14:textId="77777777" w:rsidR="00B9243E" w:rsidRDefault="00B9243E" w:rsidP="00B924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7432A6D3" w14:textId="7C1CE6F7" w:rsidR="00B9243E" w:rsidRDefault="00B9243E" w:rsidP="00B924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09379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5636D1A8" w14:textId="72FF30B6" w:rsidR="00B9243E" w:rsidRDefault="00B9243E" w:rsidP="00B924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575099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1015EE2E" w14:textId="77777777" w:rsidR="00B9243E" w:rsidRPr="00AD5E69" w:rsidRDefault="00B9243E" w:rsidP="00B9243E">
            <w:pPr>
              <w:rPr>
                <w:rFonts w:cstheme="minorHAnsi"/>
                <w:sz w:val="16"/>
                <w:szCs w:val="16"/>
              </w:rPr>
            </w:pPr>
          </w:p>
          <w:p w14:paraId="345F0D83" w14:textId="70CEFD6E" w:rsidR="00B9243E" w:rsidRPr="00AD5E69" w:rsidRDefault="00B9243E" w:rsidP="00B924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90551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19083038" w14:textId="48191481" w:rsidR="00846212" w:rsidRPr="003046B5" w:rsidRDefault="00B9243E" w:rsidP="00B9243E">
            <w:pPr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89055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930" w:type="pct"/>
            <w:vAlign w:val="center"/>
          </w:tcPr>
          <w:p w14:paraId="26055AF9" w14:textId="77777777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27809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367FBA48" w14:textId="77777777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4674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29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5D1A1BFE" w14:textId="77777777" w:rsidR="00B8192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21081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4DB0D62F" w14:textId="47F33722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9260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43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</w:t>
            </w:r>
            <w:r w:rsidR="00B81929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415AD08" w14:textId="2F6715DF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67657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43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81929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1E9BCB39" w14:textId="27D46F09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1116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43E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59D00FD7" w14:textId="77777777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668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1DFC858C" w14:textId="084FA8D2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520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7C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B9C088C" w14:textId="77777777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3696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2C00E802" w14:textId="77777777" w:rsidR="00B81929" w:rsidRPr="00AD5E69" w:rsidRDefault="00E32C32" w:rsidP="00B81929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94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4EAF2CE" w14:textId="39D16606" w:rsidR="00AD5E69" w:rsidRPr="003046B5" w:rsidRDefault="00E32C32" w:rsidP="00B81929">
            <w:pPr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51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9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B81929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2441E7" w:rsidRPr="009B1F4C" w14:paraId="63C4096B" w14:textId="77777777" w:rsidTr="00D676F1">
        <w:trPr>
          <w:cantSplit/>
        </w:trPr>
        <w:tc>
          <w:tcPr>
            <w:tcW w:w="821" w:type="pct"/>
            <w:shd w:val="clear" w:color="auto" w:fill="auto"/>
            <w:vAlign w:val="center"/>
          </w:tcPr>
          <w:p w14:paraId="04BFEC71" w14:textId="64441C19" w:rsidR="00B2733F" w:rsidRPr="009B1F4C" w:rsidRDefault="002D2ADC" w:rsidP="009B1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s(hydroxymethyl)aminoethane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DE4C8B" w14:textId="77777777" w:rsidR="008A3722" w:rsidRPr="009B1F4C" w:rsidRDefault="008A3722" w:rsidP="009B1F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180E655E" w14:textId="77777777" w:rsidR="000C2436" w:rsidRDefault="000C2436" w:rsidP="009B1F4C">
            <w:r>
              <w:t xml:space="preserve">H315 Causes skin irritation. </w:t>
            </w:r>
          </w:p>
          <w:p w14:paraId="50E6CC01" w14:textId="77777777" w:rsidR="000C2436" w:rsidRDefault="000C2436" w:rsidP="009B1F4C">
            <w:r>
              <w:t xml:space="preserve">H319 Causes serious eye irritation. </w:t>
            </w:r>
          </w:p>
          <w:p w14:paraId="582B51C0" w14:textId="7B539778" w:rsidR="007F06CB" w:rsidRPr="009B1F4C" w:rsidRDefault="000C2436" w:rsidP="009B1F4C">
            <w:pPr>
              <w:rPr>
                <w:rFonts w:cstheme="minorHAnsi"/>
                <w:sz w:val="20"/>
                <w:szCs w:val="20"/>
              </w:rPr>
            </w:pPr>
            <w:r>
              <w:t>H335 May cause respiratory irritation.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EC2A1D" w14:textId="77777777" w:rsidR="009C6D3C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4F185B93" w14:textId="3588EA63" w:rsidR="009C6D3C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8139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747DE35A" w14:textId="7E431EA8" w:rsidR="009C6D3C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702220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1C87E271" w14:textId="77777777" w:rsidR="009C6D3C" w:rsidRPr="00AD5E69" w:rsidRDefault="009C6D3C" w:rsidP="009C6D3C">
            <w:pPr>
              <w:rPr>
                <w:rFonts w:cstheme="minorHAnsi"/>
                <w:sz w:val="16"/>
                <w:szCs w:val="16"/>
              </w:rPr>
            </w:pPr>
          </w:p>
          <w:p w14:paraId="2406CE83" w14:textId="43E33898" w:rsidR="009C6D3C" w:rsidRPr="00AD5E69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038808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342D39AD" w14:textId="77777777" w:rsidR="007F06CB" w:rsidRPr="009B1F4C" w:rsidRDefault="009C6D3C" w:rsidP="009C6D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2576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30" w:type="pct"/>
            <w:vAlign w:val="center"/>
          </w:tcPr>
          <w:p w14:paraId="460A83A1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373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1C6892E7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27342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2D87278" w14:textId="77777777" w:rsidR="002441E7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577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74AC5B87" w14:textId="60CF86E6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39041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</w:t>
            </w:r>
            <w:r w:rsidR="002441E7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34046A7" w14:textId="161B8C55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3552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441E7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23E32AD8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396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5CEF6075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253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665446FD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372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4A34339F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791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4FAD4130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9612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44AAB3E4" w14:textId="77777777" w:rsidR="00882306" w:rsidRPr="009B1F4C" w:rsidRDefault="00E32C32" w:rsidP="002441E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271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2441E7" w:rsidRPr="00CF24C7" w14:paraId="53330C27" w14:textId="77777777" w:rsidTr="00D676F1">
        <w:trPr>
          <w:cantSplit/>
        </w:trPr>
        <w:tc>
          <w:tcPr>
            <w:tcW w:w="821" w:type="pct"/>
            <w:shd w:val="clear" w:color="auto" w:fill="auto"/>
            <w:vAlign w:val="center"/>
          </w:tcPr>
          <w:p w14:paraId="72AA34AC" w14:textId="7730F872" w:rsidR="008A3722" w:rsidRPr="00CF24C7" w:rsidRDefault="002D2ADC" w:rsidP="009B1F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odium dodecyl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lfate</w:t>
            </w:r>
            <w:proofErr w:type="spellEnd"/>
          </w:p>
        </w:tc>
        <w:tc>
          <w:tcPr>
            <w:tcW w:w="447" w:type="pct"/>
            <w:shd w:val="clear" w:color="auto" w:fill="auto"/>
            <w:vAlign w:val="center"/>
          </w:tcPr>
          <w:p w14:paraId="06B38C6B" w14:textId="77777777" w:rsidR="008A3722" w:rsidRPr="00CF24C7" w:rsidRDefault="008A3722" w:rsidP="007F74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07D54B7F" w14:textId="77777777" w:rsidR="00A86AA1" w:rsidRDefault="00A86AA1" w:rsidP="009B1F4C">
            <w:r>
              <w:t xml:space="preserve">H228 Flammable solid. </w:t>
            </w:r>
          </w:p>
          <w:p w14:paraId="3E6114ED" w14:textId="77777777" w:rsidR="00A86AA1" w:rsidRDefault="00A86AA1" w:rsidP="009B1F4C">
            <w:r>
              <w:t xml:space="preserve">H302 + H332 Harmful if swallowed or if inhaled. </w:t>
            </w:r>
          </w:p>
          <w:p w14:paraId="388808A6" w14:textId="77777777" w:rsidR="00A86AA1" w:rsidRDefault="00A86AA1" w:rsidP="009B1F4C">
            <w:r>
              <w:t xml:space="preserve">H315 Causes skin irritation. </w:t>
            </w:r>
          </w:p>
          <w:p w14:paraId="596F9EBE" w14:textId="77777777" w:rsidR="00A86AA1" w:rsidRDefault="00A86AA1" w:rsidP="009B1F4C">
            <w:r>
              <w:t xml:space="preserve">H318 Causes serious eye damage. </w:t>
            </w:r>
          </w:p>
          <w:p w14:paraId="311EA7EF" w14:textId="55C09DB9" w:rsidR="00067261" w:rsidRPr="00CF24C7" w:rsidRDefault="00A86AA1" w:rsidP="009B1F4C">
            <w:pPr>
              <w:rPr>
                <w:sz w:val="20"/>
                <w:szCs w:val="20"/>
              </w:rPr>
            </w:pPr>
            <w:r>
              <w:t>H335 May cause respiratory irritation. H411 Toxic to aquatic life with long lasting effects.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01D451C" w14:textId="77777777" w:rsidR="009C6D3C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7DF0E902" w14:textId="7D6B6121" w:rsidR="009C6D3C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69042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1E27E785" w14:textId="77777777" w:rsidR="009C6D3C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859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B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BE9897E" w14:textId="77777777" w:rsidR="009C6D3C" w:rsidRPr="00AD5E69" w:rsidRDefault="009C6D3C" w:rsidP="009C6D3C">
            <w:pPr>
              <w:rPr>
                <w:rFonts w:cstheme="minorHAnsi"/>
                <w:sz w:val="16"/>
                <w:szCs w:val="16"/>
              </w:rPr>
            </w:pPr>
          </w:p>
          <w:p w14:paraId="494C9F1C" w14:textId="560CBCFB" w:rsidR="009C6D3C" w:rsidRPr="00AD5E69" w:rsidRDefault="009C6D3C" w:rsidP="009C6D3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0043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1B80C439" w14:textId="3393BD77" w:rsidR="00CF24C7" w:rsidRPr="00CF24C7" w:rsidRDefault="009C6D3C" w:rsidP="009C6D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9521742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930" w:type="pct"/>
            <w:vAlign w:val="center"/>
          </w:tcPr>
          <w:p w14:paraId="35F48A63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43847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016DBCFA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63207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69F78175" w14:textId="77777777" w:rsidR="002441E7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26266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572E6003" w14:textId="46FAD629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4181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</w:t>
            </w:r>
            <w:r w:rsidR="002441E7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292637B8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1224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6B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441E7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3A346583" w14:textId="187253CF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6815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D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07271A00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6427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021D2973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1221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33CBE424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384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2FFBF7DF" w14:textId="77777777" w:rsidR="002441E7" w:rsidRPr="00AD5E69" w:rsidRDefault="00E32C32" w:rsidP="002441E7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667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7060F8BB" w14:textId="77777777" w:rsidR="00067261" w:rsidRPr="00CF24C7" w:rsidRDefault="00E32C32" w:rsidP="002441E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3485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E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2441E7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3410FF" w:rsidRPr="00CF24C7" w14:paraId="456BC471" w14:textId="77777777" w:rsidTr="00D676F1">
        <w:trPr>
          <w:cantSplit/>
        </w:trPr>
        <w:tc>
          <w:tcPr>
            <w:tcW w:w="821" w:type="pct"/>
          </w:tcPr>
          <w:p w14:paraId="6866157F" w14:textId="6271EF82" w:rsidR="003410FF" w:rsidRPr="00CF24C7" w:rsidRDefault="002D2ADC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monium persulfate</w:t>
            </w:r>
          </w:p>
        </w:tc>
        <w:tc>
          <w:tcPr>
            <w:tcW w:w="447" w:type="pct"/>
          </w:tcPr>
          <w:p w14:paraId="2F53A778" w14:textId="77777777" w:rsidR="003410FF" w:rsidRPr="00CF24C7" w:rsidRDefault="003410FF" w:rsidP="002B3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6A2FA38B" w14:textId="77777777" w:rsidR="00521B1F" w:rsidRDefault="00521B1F" w:rsidP="002B3175">
            <w:r>
              <w:t xml:space="preserve">H272 May intensify fire; oxidizer. </w:t>
            </w:r>
          </w:p>
          <w:p w14:paraId="22DE6CC1" w14:textId="77777777" w:rsidR="00521B1F" w:rsidRDefault="00521B1F" w:rsidP="002B3175">
            <w:r>
              <w:t xml:space="preserve">H302 Harmful if swallowed. </w:t>
            </w:r>
          </w:p>
          <w:p w14:paraId="54265FE7" w14:textId="77777777" w:rsidR="00521B1F" w:rsidRDefault="00521B1F" w:rsidP="002B3175">
            <w:r>
              <w:t xml:space="preserve">H315 Causes skin irritation. </w:t>
            </w:r>
          </w:p>
          <w:p w14:paraId="4EABF245" w14:textId="77777777" w:rsidR="00521B1F" w:rsidRDefault="00521B1F" w:rsidP="002B3175">
            <w:r>
              <w:t xml:space="preserve">H317 May cause an allergic skin reaction. H319 Causes serious eye irritation. </w:t>
            </w:r>
          </w:p>
          <w:p w14:paraId="270E1779" w14:textId="77777777" w:rsidR="00521B1F" w:rsidRDefault="00521B1F" w:rsidP="002B3175">
            <w:r>
              <w:t xml:space="preserve">H334 May cause allergy or asthma symptoms or breathing difficulties if inhaled. </w:t>
            </w:r>
          </w:p>
          <w:p w14:paraId="374C6383" w14:textId="357A11EA" w:rsidR="003410FF" w:rsidRPr="00521B1F" w:rsidRDefault="00521B1F" w:rsidP="002B3175">
            <w:r>
              <w:t>H335 May cause respiratory irritation.</w:t>
            </w:r>
          </w:p>
        </w:tc>
        <w:tc>
          <w:tcPr>
            <w:tcW w:w="575" w:type="pct"/>
          </w:tcPr>
          <w:p w14:paraId="089265EB" w14:textId="77777777" w:rsidR="003410FF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735CAD3A" w14:textId="77777777" w:rsidR="003410FF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29480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456E8780" w14:textId="77777777" w:rsidR="003410FF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89890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C511609" w14:textId="77777777" w:rsidR="003410FF" w:rsidRPr="00AD5E69" w:rsidRDefault="003410FF" w:rsidP="002B3175">
            <w:pPr>
              <w:rPr>
                <w:rFonts w:cstheme="minorHAnsi"/>
                <w:sz w:val="16"/>
                <w:szCs w:val="16"/>
              </w:rPr>
            </w:pPr>
          </w:p>
          <w:p w14:paraId="0DC73DA0" w14:textId="77777777" w:rsidR="003410FF" w:rsidRPr="00AD5E69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644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93DB3F" w14:textId="77777777" w:rsidR="003410FF" w:rsidRPr="00CF24C7" w:rsidRDefault="003410FF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535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30" w:type="pct"/>
          </w:tcPr>
          <w:p w14:paraId="564EDB99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5814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2A4B6303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87483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2922292E" w14:textId="77777777" w:rsidR="003410FF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91258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1E92A14E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2989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</w:t>
            </w:r>
            <w:r w:rsidR="003410FF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7A42EDC5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657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3410FF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74A8A6DC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655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05162F5A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414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3F2332B0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4270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445C5D1C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446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266CC67A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2487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606FEDA" w14:textId="77777777" w:rsidR="003410FF" w:rsidRPr="00CF24C7" w:rsidRDefault="00E32C32" w:rsidP="002B317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270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3410FF" w:rsidRPr="00CF24C7" w14:paraId="1BF6F3F8" w14:textId="77777777" w:rsidTr="00D676F1">
        <w:trPr>
          <w:cantSplit/>
        </w:trPr>
        <w:tc>
          <w:tcPr>
            <w:tcW w:w="821" w:type="pct"/>
          </w:tcPr>
          <w:p w14:paraId="525BF552" w14:textId="0163B3CD" w:rsidR="003410FF" w:rsidRPr="00CF24C7" w:rsidRDefault="007B02A7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tramethyl ethylene diamine</w:t>
            </w:r>
          </w:p>
        </w:tc>
        <w:tc>
          <w:tcPr>
            <w:tcW w:w="447" w:type="pct"/>
          </w:tcPr>
          <w:p w14:paraId="2CDF3590" w14:textId="77777777" w:rsidR="003410FF" w:rsidRPr="00CF24C7" w:rsidRDefault="003410FF" w:rsidP="002B3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71092845" w14:textId="77777777" w:rsidR="00544E28" w:rsidRDefault="00544E28" w:rsidP="002B3175">
            <w:r>
              <w:t xml:space="preserve">H225 Highly flammable liquid and vapor. </w:t>
            </w:r>
          </w:p>
          <w:p w14:paraId="43B8914D" w14:textId="77777777" w:rsidR="00544E28" w:rsidRDefault="00544E28" w:rsidP="002B3175">
            <w:r>
              <w:t xml:space="preserve">H301 + H331 Toxic if swallowed or if inhaled. </w:t>
            </w:r>
          </w:p>
          <w:p w14:paraId="0A16A8F0" w14:textId="075ADC0D" w:rsidR="003410FF" w:rsidRPr="00CF24C7" w:rsidRDefault="00544E28" w:rsidP="002B3175">
            <w:pPr>
              <w:rPr>
                <w:sz w:val="20"/>
                <w:szCs w:val="20"/>
              </w:rPr>
            </w:pPr>
            <w:r>
              <w:t>H314 Causes severe skin burns and eye damage.</w:t>
            </w:r>
          </w:p>
        </w:tc>
        <w:tc>
          <w:tcPr>
            <w:tcW w:w="575" w:type="pct"/>
          </w:tcPr>
          <w:p w14:paraId="225BA793" w14:textId="77777777" w:rsidR="003410FF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1388892" w14:textId="77777777" w:rsidR="003410FF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8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0DC1E88" w14:textId="77777777" w:rsidR="003410FF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7539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78C2AE8" w14:textId="77777777" w:rsidR="003410FF" w:rsidRPr="00AD5E69" w:rsidRDefault="003410FF" w:rsidP="002B3175">
            <w:pPr>
              <w:rPr>
                <w:rFonts w:cstheme="minorHAnsi"/>
                <w:sz w:val="16"/>
                <w:szCs w:val="16"/>
              </w:rPr>
            </w:pPr>
          </w:p>
          <w:p w14:paraId="57570EE0" w14:textId="77777777" w:rsidR="003410FF" w:rsidRPr="00AD5E69" w:rsidRDefault="003410FF" w:rsidP="002B317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72047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41E2864F" w14:textId="77777777" w:rsidR="003410FF" w:rsidRPr="00CF24C7" w:rsidRDefault="003410FF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1754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30" w:type="pct"/>
          </w:tcPr>
          <w:p w14:paraId="2A4763DC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0188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0FCEBCA0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07601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09270777" w14:textId="77777777" w:rsidR="003410FF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04739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395622B1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8016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</w:t>
            </w:r>
            <w:r w:rsidR="003410FF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387DBE90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776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3410FF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4B04611F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537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020EAEB1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032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08507A45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3931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126F64DD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384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567D3ACE" w14:textId="77777777" w:rsidR="003410FF" w:rsidRPr="00AD5E69" w:rsidRDefault="00E32C32" w:rsidP="002B317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350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1D45DB33" w14:textId="77777777" w:rsidR="003410FF" w:rsidRPr="00CF24C7" w:rsidRDefault="00E32C32" w:rsidP="002B317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663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F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3410FF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670F69" w:rsidRPr="00CF24C7" w14:paraId="4C3CF173" w14:textId="77777777" w:rsidTr="00D676F1">
        <w:trPr>
          <w:cantSplit/>
        </w:trPr>
        <w:tc>
          <w:tcPr>
            <w:tcW w:w="821" w:type="pct"/>
          </w:tcPr>
          <w:p w14:paraId="23B0EB61" w14:textId="3F0660C8" w:rsidR="00670F69" w:rsidRPr="00CF24C7" w:rsidRDefault="007B02A7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ycine</w:t>
            </w:r>
          </w:p>
        </w:tc>
        <w:tc>
          <w:tcPr>
            <w:tcW w:w="447" w:type="pct"/>
          </w:tcPr>
          <w:p w14:paraId="5542B809" w14:textId="77777777" w:rsidR="00670F69" w:rsidRPr="00CF24C7" w:rsidRDefault="00670F69" w:rsidP="002B3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7B9B1C44" w14:textId="63C67185" w:rsidR="00670F69" w:rsidRPr="00CF24C7" w:rsidRDefault="00361FEF" w:rsidP="002B3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hazardous substance</w:t>
            </w:r>
          </w:p>
        </w:tc>
        <w:tc>
          <w:tcPr>
            <w:tcW w:w="575" w:type="pct"/>
          </w:tcPr>
          <w:p w14:paraId="201A1C86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24C4FBF3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807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40266C1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153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B2CCCE8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</w:p>
          <w:p w14:paraId="60BDD578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2552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0898453B" w14:textId="6DB339BA" w:rsidR="00670F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802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930" w:type="pct"/>
          </w:tcPr>
          <w:p w14:paraId="1DCE687B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4096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128AE9B6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51161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634B957" w14:textId="77777777" w:rsidR="005574C5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47832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5FB730B8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516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r w:rsidR="005574C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1D4F543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6259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574C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31D1CCD4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76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58ABB16A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316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4DC20586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048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275AD39A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2023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62748054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291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54A4AAE5" w14:textId="2A6BF800" w:rsidR="00670F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7463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670F69" w:rsidRPr="00CF24C7" w14:paraId="276717A6" w14:textId="77777777" w:rsidTr="00D676F1">
        <w:trPr>
          <w:cantSplit/>
        </w:trPr>
        <w:tc>
          <w:tcPr>
            <w:tcW w:w="821" w:type="pct"/>
          </w:tcPr>
          <w:p w14:paraId="0152B6E3" w14:textId="5688E522" w:rsidR="00670F69" w:rsidRPr="00CF24C7" w:rsidRDefault="007B02A7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</w:t>
            </w:r>
            <w:r w:rsidR="003C5065">
              <w:rPr>
                <w:rFonts w:cstheme="minorHAnsi"/>
                <w:sz w:val="20"/>
                <w:szCs w:val="20"/>
              </w:rPr>
              <w:t xml:space="preserve">thiothreitol </w:t>
            </w:r>
          </w:p>
        </w:tc>
        <w:tc>
          <w:tcPr>
            <w:tcW w:w="447" w:type="pct"/>
          </w:tcPr>
          <w:p w14:paraId="5D3EC54F" w14:textId="77777777" w:rsidR="00670F69" w:rsidRPr="00CF24C7" w:rsidRDefault="00670F69" w:rsidP="002B3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6DEE527A" w14:textId="77777777" w:rsidR="006F79F2" w:rsidRDefault="006F79F2" w:rsidP="002B3175">
            <w:r>
              <w:t>H302 Harmful if swallowed.</w:t>
            </w:r>
          </w:p>
          <w:p w14:paraId="30B31890" w14:textId="61C216B7" w:rsidR="00670F69" w:rsidRDefault="006F79F2" w:rsidP="002B3175">
            <w:r>
              <w:t xml:space="preserve"> H412 Harmful to aquatic life with long lasting effects.</w:t>
            </w:r>
          </w:p>
          <w:p w14:paraId="4C2443EE" w14:textId="04F47181" w:rsidR="006F79F2" w:rsidRPr="00CF24C7" w:rsidRDefault="006F79F2" w:rsidP="002B3175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14:paraId="3AC275CB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512DB966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5276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622E50EC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6800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5E369E4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</w:p>
          <w:p w14:paraId="206228D8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724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4EDF33" w14:textId="0B82E8AC" w:rsidR="00670F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1233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9F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930" w:type="pct"/>
          </w:tcPr>
          <w:p w14:paraId="3B0959FC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71965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70CDDBE8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25754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247A3870" w14:textId="77777777" w:rsidR="005574C5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25833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7FD3DC8D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097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r w:rsidR="005574C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7DC11271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8356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574C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72ED77C0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0894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1B1806F3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8010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03CF580C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115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44716793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0295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4D9F5A7A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157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AD563EC" w14:textId="755EDF9F" w:rsidR="00670F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6167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670F69" w:rsidRPr="00CF24C7" w14:paraId="5A4E9496" w14:textId="77777777" w:rsidTr="00D676F1">
        <w:trPr>
          <w:cantSplit/>
        </w:trPr>
        <w:tc>
          <w:tcPr>
            <w:tcW w:w="821" w:type="pct"/>
          </w:tcPr>
          <w:p w14:paraId="124F5557" w14:textId="0DB6E83D" w:rsidR="00670F69" w:rsidRPr="00CF24C7" w:rsidRDefault="003C5065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chloric acid</w:t>
            </w:r>
          </w:p>
        </w:tc>
        <w:tc>
          <w:tcPr>
            <w:tcW w:w="447" w:type="pct"/>
          </w:tcPr>
          <w:p w14:paraId="0889AA00" w14:textId="77777777" w:rsidR="00670F69" w:rsidRPr="00CF24C7" w:rsidRDefault="00670F69" w:rsidP="002B3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41794AE7" w14:textId="77777777" w:rsidR="00B578C9" w:rsidRDefault="00B578C9" w:rsidP="002B3175">
            <w:r>
              <w:t xml:space="preserve">H271 May cause fire or explosion; strong oxidizer. </w:t>
            </w:r>
          </w:p>
          <w:p w14:paraId="32B564B7" w14:textId="77777777" w:rsidR="00B578C9" w:rsidRDefault="00B578C9" w:rsidP="002B3175">
            <w:r>
              <w:t xml:space="preserve">H290 May be corrosive to metals. H302 Harmful if swallowed. </w:t>
            </w:r>
          </w:p>
          <w:p w14:paraId="4A750C6D" w14:textId="77777777" w:rsidR="00B578C9" w:rsidRDefault="00B578C9" w:rsidP="002B3175">
            <w:r>
              <w:t xml:space="preserve">H314 Causes severe skin burns and eye damage. </w:t>
            </w:r>
          </w:p>
          <w:p w14:paraId="244B68BD" w14:textId="73E59AEB" w:rsidR="00670F69" w:rsidRPr="00CF24C7" w:rsidRDefault="00B578C9" w:rsidP="002B3175">
            <w:pPr>
              <w:rPr>
                <w:sz w:val="20"/>
                <w:szCs w:val="20"/>
              </w:rPr>
            </w:pPr>
            <w:r>
              <w:t>H373 May cause damage to organs (Thyroid) through prolonged or repeated exposure.</w:t>
            </w:r>
          </w:p>
        </w:tc>
        <w:tc>
          <w:tcPr>
            <w:tcW w:w="575" w:type="pct"/>
          </w:tcPr>
          <w:p w14:paraId="32474A1C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73F2EB76" w14:textId="6AAF1154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63633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8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493FFF29" w14:textId="6EE4DC1A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301227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8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372C93F3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</w:p>
          <w:p w14:paraId="443492C4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4792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BFDF0F9" w14:textId="45C6C293" w:rsidR="00670F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137232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8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930" w:type="pct"/>
          </w:tcPr>
          <w:p w14:paraId="2BDBF1AD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8616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2FD33CD6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28466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55D1A00D" w14:textId="77777777" w:rsidR="005574C5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11970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5F60968" w14:textId="1EB9DB2D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9388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8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r w:rsidR="005574C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2AD3D032" w14:textId="0F50D3D2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8947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8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574C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1AE6D9D8" w14:textId="1E379091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973002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8C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253FF87B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8877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222C4553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7237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176C554D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0219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2111DC6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824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58128A40" w14:textId="55B0149D" w:rsidR="00670F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8215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  <w:tr w:rsidR="00670F69" w:rsidRPr="00CF24C7" w14:paraId="29DCB519" w14:textId="77777777" w:rsidTr="00D676F1">
        <w:trPr>
          <w:cantSplit/>
        </w:trPr>
        <w:tc>
          <w:tcPr>
            <w:tcW w:w="821" w:type="pct"/>
          </w:tcPr>
          <w:p w14:paraId="31941895" w14:textId="16523210" w:rsidR="00670F69" w:rsidRPr="00CF24C7" w:rsidRDefault="003C5065" w:rsidP="002B31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sphoric acid</w:t>
            </w:r>
          </w:p>
        </w:tc>
        <w:tc>
          <w:tcPr>
            <w:tcW w:w="447" w:type="pct"/>
          </w:tcPr>
          <w:p w14:paraId="197FD9C2" w14:textId="77777777" w:rsidR="00670F69" w:rsidRPr="00CF24C7" w:rsidRDefault="00670F69" w:rsidP="002B3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7" w:type="pct"/>
          </w:tcPr>
          <w:p w14:paraId="5A569DDF" w14:textId="77777777" w:rsidR="00A27612" w:rsidRDefault="00A27612" w:rsidP="002B3175">
            <w:r>
              <w:t xml:space="preserve">H290 May be corrosive to metals. H302 Harmful if swallowed. </w:t>
            </w:r>
          </w:p>
          <w:p w14:paraId="58D1A1D8" w14:textId="60AFFBAA" w:rsidR="00670F69" w:rsidRPr="00CF24C7" w:rsidRDefault="00A27612" w:rsidP="002B3175">
            <w:pPr>
              <w:rPr>
                <w:sz w:val="20"/>
                <w:szCs w:val="20"/>
              </w:rPr>
            </w:pPr>
            <w:r>
              <w:t>H314 Causes severe skin burns and eye damage.</w:t>
            </w:r>
          </w:p>
        </w:tc>
        <w:tc>
          <w:tcPr>
            <w:tcW w:w="575" w:type="pct"/>
          </w:tcPr>
          <w:p w14:paraId="1C4AF539" w14:textId="77777777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02AE4C73" w14:textId="13D2B6ED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251864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73B788DA" w14:textId="0F60516A" w:rsidR="005574C5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317641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  <w:p w14:paraId="630A126D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</w:p>
          <w:p w14:paraId="1471BA7D" w14:textId="77777777" w:rsidR="005574C5" w:rsidRPr="00AD5E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1804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7D3AC869" w14:textId="5B719C34" w:rsidR="00670F69" w:rsidRDefault="005574C5" w:rsidP="005574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67840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930" w:type="pct"/>
          </w:tcPr>
          <w:p w14:paraId="3F73123E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04798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3C8FA7C5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76019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 w:rsidRPr="00AD5E6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6E2402D6" w14:textId="77777777" w:rsidR="005574C5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80901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768DB683" w14:textId="4EEBBD0E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5340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61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r w:rsidR="005574C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359FB9A6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9349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5574C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4BA1EB19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3349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1DC4F719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091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28484BD5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2478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891E45F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57666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0FF300FB" w14:textId="77777777" w:rsidR="005574C5" w:rsidRPr="00AD5E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7707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53276864" w14:textId="78796962" w:rsidR="00670F69" w:rsidRDefault="00E32C32" w:rsidP="005574C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8574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4C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574C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6BFA2CA9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1FED7779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79038BE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72DDB9D8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3F2F982B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565D60DD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740D2C3A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3866B404" w14:textId="77777777" w:rsidR="008A3722" w:rsidRPr="008A3722" w:rsidRDefault="00E32C32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714DC89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75B2A4E3" w14:textId="77777777" w:rsidTr="00497A73">
        <w:tc>
          <w:tcPr>
            <w:tcW w:w="3403" w:type="dxa"/>
            <w:shd w:val="clear" w:color="auto" w:fill="auto"/>
            <w:vAlign w:val="center"/>
          </w:tcPr>
          <w:p w14:paraId="5759EA1B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2F76F643" w14:textId="77777777" w:rsidR="008A3722" w:rsidRPr="008A3722" w:rsidRDefault="00E32C32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1D223C3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0B23E203" w14:textId="77777777" w:rsidTr="00497A73">
        <w:tc>
          <w:tcPr>
            <w:tcW w:w="3403" w:type="dxa"/>
            <w:shd w:val="clear" w:color="auto" w:fill="auto"/>
            <w:vAlign w:val="center"/>
          </w:tcPr>
          <w:p w14:paraId="616C8962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1BDF5B2E" w14:textId="77777777" w:rsidR="008A3722" w:rsidRPr="008A3722" w:rsidRDefault="00E32C32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62B9C0BC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5CDCFB68" w14:textId="77777777" w:rsidTr="00497A73">
        <w:tc>
          <w:tcPr>
            <w:tcW w:w="3403" w:type="dxa"/>
            <w:shd w:val="clear" w:color="auto" w:fill="auto"/>
            <w:vAlign w:val="center"/>
          </w:tcPr>
          <w:p w14:paraId="7AA24E46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3FA1D4AE" w14:textId="77777777" w:rsidR="008A3722" w:rsidRPr="008A3722" w:rsidRDefault="00E32C32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8FDCA" w14:textId="77777777" w:rsidR="008A3722" w:rsidRPr="008A3722" w:rsidRDefault="008A3722" w:rsidP="008A3722">
            <w:pPr>
              <w:spacing w:before="160" w:after="160"/>
            </w:pPr>
          </w:p>
        </w:tc>
      </w:tr>
      <w:tr w:rsidR="00497A73" w:rsidRPr="008A3722" w14:paraId="6D471822" w14:textId="77777777" w:rsidTr="00497A73">
        <w:tc>
          <w:tcPr>
            <w:tcW w:w="3403" w:type="dxa"/>
            <w:shd w:val="clear" w:color="auto" w:fill="auto"/>
            <w:vAlign w:val="center"/>
          </w:tcPr>
          <w:p w14:paraId="24A5BA7F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04F05B54" w14:textId="77777777" w:rsidR="00497A73" w:rsidRDefault="00E32C32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13EC5A0B" w14:textId="77777777" w:rsidR="00497A73" w:rsidRPr="008A3722" w:rsidRDefault="00497A73" w:rsidP="008A3722">
            <w:pPr>
              <w:spacing w:before="160" w:after="160"/>
            </w:pPr>
          </w:p>
        </w:tc>
      </w:tr>
    </w:tbl>
    <w:p w14:paraId="5B75BCC5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089AEB6B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D7CB79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lastRenderedPageBreak/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47A5CF1A" w14:textId="77777777" w:rsidR="008A3722" w:rsidRPr="008A3722" w:rsidRDefault="008A3722" w:rsidP="00E71330"/>
          <w:p w14:paraId="3F06F2BC" w14:textId="77777777" w:rsidR="008A3722" w:rsidRPr="008A3722" w:rsidRDefault="008A3722" w:rsidP="00E71330"/>
        </w:tc>
      </w:tr>
      <w:tr w:rsidR="00EC53F8" w:rsidRPr="008A3722" w14:paraId="66C5824D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462889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DE03E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08782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9BB7007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6A461ACE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24A1EF" w14:textId="77777777" w:rsidR="00EC53F8" w:rsidRPr="008A3722" w:rsidRDefault="00E32C32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51F20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C52C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040BD1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5FDBD189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E7F2E6C" w14:textId="77777777" w:rsidR="00EC53F8" w:rsidRDefault="00E32C32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24BA0E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02763D" w14:textId="77777777" w:rsidR="00EC53F8" w:rsidRPr="008A3722" w:rsidRDefault="00E32C32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7EE31E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0F02543B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3436E569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67661EA4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53B27728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09223DC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017658BC" w14:textId="77777777" w:rsidR="00067261" w:rsidRPr="003E2D95" w:rsidRDefault="00067261" w:rsidP="00E71330"/>
        </w:tc>
      </w:tr>
    </w:tbl>
    <w:p w14:paraId="390BCC90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308A" w14:textId="77777777" w:rsidR="00E32C32" w:rsidRDefault="00E32C32" w:rsidP="00830DCE">
      <w:pPr>
        <w:spacing w:after="0" w:line="240" w:lineRule="auto"/>
      </w:pPr>
      <w:r>
        <w:separator/>
      </w:r>
    </w:p>
  </w:endnote>
  <w:endnote w:type="continuationSeparator" w:id="0">
    <w:p w14:paraId="0F4F28E2" w14:textId="77777777" w:rsidR="00E32C32" w:rsidRDefault="00E32C32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14DF" w14:textId="77777777" w:rsidR="00E32C32" w:rsidRDefault="00E32C32" w:rsidP="00830DCE">
      <w:pPr>
        <w:spacing w:after="0" w:line="240" w:lineRule="auto"/>
      </w:pPr>
      <w:r>
        <w:separator/>
      </w:r>
    </w:p>
  </w:footnote>
  <w:footnote w:type="continuationSeparator" w:id="0">
    <w:p w14:paraId="02AA53BE" w14:textId="77777777" w:rsidR="00E32C32" w:rsidRDefault="00E32C32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1722" w14:textId="77777777" w:rsidR="00E71330" w:rsidRPr="00830DCE" w:rsidRDefault="00E71330" w:rsidP="004F3911">
    <w:pPr>
      <w:pStyle w:val="Header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241F"/>
    <w:rsid w:val="000B4A2B"/>
    <w:rsid w:val="000C2436"/>
    <w:rsid w:val="00100622"/>
    <w:rsid w:val="0012681E"/>
    <w:rsid w:val="00166E27"/>
    <w:rsid w:val="0018291E"/>
    <w:rsid w:val="001879CD"/>
    <w:rsid w:val="001D3923"/>
    <w:rsid w:val="002337C7"/>
    <w:rsid w:val="002441E7"/>
    <w:rsid w:val="00267D79"/>
    <w:rsid w:val="00280977"/>
    <w:rsid w:val="00287418"/>
    <w:rsid w:val="002D1F6D"/>
    <w:rsid w:val="002D2ADC"/>
    <w:rsid w:val="003046B5"/>
    <w:rsid w:val="003410FF"/>
    <w:rsid w:val="00352B5D"/>
    <w:rsid w:val="00357081"/>
    <w:rsid w:val="00361FEF"/>
    <w:rsid w:val="003C4F7E"/>
    <w:rsid w:val="003C5065"/>
    <w:rsid w:val="003E2D95"/>
    <w:rsid w:val="003F3021"/>
    <w:rsid w:val="003F5227"/>
    <w:rsid w:val="004603E8"/>
    <w:rsid w:val="00472AA5"/>
    <w:rsid w:val="00497A73"/>
    <w:rsid w:val="004F3911"/>
    <w:rsid w:val="00521B1F"/>
    <w:rsid w:val="00544E28"/>
    <w:rsid w:val="005574C5"/>
    <w:rsid w:val="00574550"/>
    <w:rsid w:val="00593569"/>
    <w:rsid w:val="005B02F8"/>
    <w:rsid w:val="00640BA1"/>
    <w:rsid w:val="00665796"/>
    <w:rsid w:val="00670F69"/>
    <w:rsid w:val="006B6204"/>
    <w:rsid w:val="006F79F2"/>
    <w:rsid w:val="00722C50"/>
    <w:rsid w:val="00740988"/>
    <w:rsid w:val="0075725B"/>
    <w:rsid w:val="00763491"/>
    <w:rsid w:val="007818BC"/>
    <w:rsid w:val="007B02A7"/>
    <w:rsid w:val="007F06CB"/>
    <w:rsid w:val="007F7408"/>
    <w:rsid w:val="00827298"/>
    <w:rsid w:val="00830DCE"/>
    <w:rsid w:val="00846212"/>
    <w:rsid w:val="00882306"/>
    <w:rsid w:val="008A3722"/>
    <w:rsid w:val="008A3A3D"/>
    <w:rsid w:val="008E2891"/>
    <w:rsid w:val="00933982"/>
    <w:rsid w:val="009B1F4C"/>
    <w:rsid w:val="009C6D3C"/>
    <w:rsid w:val="009F3480"/>
    <w:rsid w:val="00A27612"/>
    <w:rsid w:val="00A86AA1"/>
    <w:rsid w:val="00AD5E69"/>
    <w:rsid w:val="00B2733F"/>
    <w:rsid w:val="00B578C9"/>
    <w:rsid w:val="00B81929"/>
    <w:rsid w:val="00B9243E"/>
    <w:rsid w:val="00BD4C3E"/>
    <w:rsid w:val="00C56A3F"/>
    <w:rsid w:val="00C6041E"/>
    <w:rsid w:val="00C609C9"/>
    <w:rsid w:val="00C9429D"/>
    <w:rsid w:val="00CD6947"/>
    <w:rsid w:val="00CF24C7"/>
    <w:rsid w:val="00D3276A"/>
    <w:rsid w:val="00D676F1"/>
    <w:rsid w:val="00D908E8"/>
    <w:rsid w:val="00D91F2F"/>
    <w:rsid w:val="00DC0A5A"/>
    <w:rsid w:val="00DD21B0"/>
    <w:rsid w:val="00E32C32"/>
    <w:rsid w:val="00E71330"/>
    <w:rsid w:val="00E83AE3"/>
    <w:rsid w:val="00EC53F8"/>
    <w:rsid w:val="00ED7D79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734A3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CE"/>
  </w:style>
  <w:style w:type="paragraph" w:styleId="Footer">
    <w:name w:val="footer"/>
    <w:basedOn w:val="Normal"/>
    <w:link w:val="Foot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CE"/>
  </w:style>
  <w:style w:type="table" w:styleId="TableGrid">
    <w:name w:val="Table Grid"/>
    <w:basedOn w:val="TableNormal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Mason Wakley</cp:lastModifiedBy>
  <cp:revision>3</cp:revision>
  <dcterms:created xsi:type="dcterms:W3CDTF">2022-01-16T10:50:00Z</dcterms:created>
  <dcterms:modified xsi:type="dcterms:W3CDTF">2022-01-16T10:51:00Z</dcterms:modified>
</cp:coreProperties>
</file>